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96FD" w14:textId="77777777" w:rsidR="008934C8" w:rsidRPr="00892261" w:rsidRDefault="00077E29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Załącznik nr 1</w:t>
      </w:r>
    </w:p>
    <w:p w14:paraId="75985441" w14:textId="77777777" w:rsidR="006507F3" w:rsidRPr="00892261" w:rsidRDefault="006507F3" w:rsidP="00077E29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z w:val="25"/>
          <w:szCs w:val="25"/>
        </w:rPr>
      </w:pPr>
    </w:p>
    <w:p w14:paraId="6FE5347A" w14:textId="489B20F0" w:rsidR="003C0340" w:rsidRPr="00892261" w:rsidRDefault="00416C90" w:rsidP="00302708">
      <w:pPr>
        <w:shd w:val="clear" w:color="auto" w:fill="FFFFFF"/>
        <w:tabs>
          <w:tab w:val="left" w:leader="dot" w:pos="1560"/>
        </w:tabs>
        <w:jc w:val="right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 xml:space="preserve">___________________, dnia  </w:t>
      </w:r>
      <w:r w:rsidR="00B057B1" w:rsidRPr="00892261">
        <w:rPr>
          <w:color w:val="000000"/>
          <w:sz w:val="25"/>
          <w:szCs w:val="25"/>
        </w:rPr>
        <w:t xml:space="preserve"> _____ 20</w:t>
      </w:r>
      <w:r w:rsidR="008D0435">
        <w:rPr>
          <w:color w:val="000000"/>
          <w:sz w:val="25"/>
          <w:szCs w:val="25"/>
        </w:rPr>
        <w:t>2</w:t>
      </w:r>
      <w:r w:rsidR="00783254">
        <w:rPr>
          <w:color w:val="000000"/>
          <w:sz w:val="25"/>
          <w:szCs w:val="25"/>
        </w:rPr>
        <w:t>2</w:t>
      </w:r>
      <w:r w:rsidR="0083118E" w:rsidRPr="00892261">
        <w:rPr>
          <w:color w:val="000000"/>
          <w:sz w:val="25"/>
          <w:szCs w:val="25"/>
        </w:rPr>
        <w:t xml:space="preserve"> </w:t>
      </w:r>
      <w:r w:rsidR="00F86E39" w:rsidRPr="00892261">
        <w:rPr>
          <w:color w:val="000000"/>
          <w:sz w:val="25"/>
          <w:szCs w:val="25"/>
        </w:rPr>
        <w:t>r.</w:t>
      </w:r>
    </w:p>
    <w:p w14:paraId="471B17B1" w14:textId="749A89DE" w:rsidR="008B6B15" w:rsidRPr="00892261" w:rsidRDefault="00783254" w:rsidP="008B6B15">
      <w:pPr>
        <w:jc w:val="both"/>
        <w:rPr>
          <w:sz w:val="25"/>
          <w:szCs w:val="25"/>
        </w:rPr>
      </w:pPr>
      <w:r>
        <w:rPr>
          <w:sz w:val="25"/>
          <w:szCs w:val="25"/>
        </w:rPr>
        <w:t>3004-7.262.</w:t>
      </w:r>
      <w:r w:rsidR="00491F92">
        <w:rPr>
          <w:sz w:val="25"/>
          <w:szCs w:val="25"/>
        </w:rPr>
        <w:t>34</w:t>
      </w:r>
      <w:r>
        <w:rPr>
          <w:sz w:val="25"/>
          <w:szCs w:val="25"/>
        </w:rPr>
        <w:t>.2022</w:t>
      </w:r>
    </w:p>
    <w:p w14:paraId="4F8F525A" w14:textId="77777777" w:rsidR="003C0340" w:rsidRPr="00892261" w:rsidRDefault="003C0340" w:rsidP="00D2753C">
      <w:pPr>
        <w:shd w:val="clear" w:color="auto" w:fill="FFFFFF"/>
        <w:tabs>
          <w:tab w:val="left" w:leader="dot" w:pos="2726"/>
          <w:tab w:val="left" w:pos="6379"/>
        </w:tabs>
        <w:jc w:val="both"/>
        <w:rPr>
          <w:sz w:val="25"/>
          <w:szCs w:val="25"/>
        </w:rPr>
      </w:pPr>
    </w:p>
    <w:p w14:paraId="48571BBD" w14:textId="77777777" w:rsidR="003C0340" w:rsidRPr="00892261" w:rsidRDefault="003C0340" w:rsidP="00077E29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FORMULARZ OFERTOWY</w:t>
      </w:r>
    </w:p>
    <w:p w14:paraId="50D001B8" w14:textId="77777777" w:rsidR="003C0340" w:rsidRPr="00892261" w:rsidRDefault="003C0340" w:rsidP="00D2753C">
      <w:pPr>
        <w:shd w:val="clear" w:color="auto" w:fill="FFFFFF"/>
        <w:spacing w:before="206" w:line="276" w:lineRule="auto"/>
        <w:ind w:left="5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NAZWA I ADRES ZAMAWIAJĄCEGO</w:t>
      </w:r>
    </w:p>
    <w:p w14:paraId="56DEC470" w14:textId="77777777" w:rsidR="003C0340" w:rsidRPr="00892261" w:rsidRDefault="003C0340" w:rsidP="00302708">
      <w:pPr>
        <w:shd w:val="clear" w:color="auto" w:fill="FFFFFF"/>
        <w:spacing w:before="130" w:line="276" w:lineRule="auto"/>
        <w:ind w:left="567"/>
        <w:jc w:val="both"/>
        <w:rPr>
          <w:sz w:val="25"/>
          <w:szCs w:val="25"/>
        </w:rPr>
      </w:pPr>
      <w:r w:rsidRPr="00892261">
        <w:rPr>
          <w:sz w:val="25"/>
          <w:szCs w:val="25"/>
        </w:rPr>
        <w:t>Prokuratura Okręgowa w Ostrołęce</w:t>
      </w:r>
      <w:r w:rsidR="00302708" w:rsidRPr="00892261">
        <w:rPr>
          <w:sz w:val="25"/>
          <w:szCs w:val="25"/>
        </w:rPr>
        <w:t xml:space="preserve">, </w:t>
      </w:r>
      <w:r w:rsidRPr="00892261">
        <w:rPr>
          <w:sz w:val="25"/>
          <w:szCs w:val="25"/>
        </w:rPr>
        <w:t>ulica Kościuszki 19, 07-410 Ostrołęka</w:t>
      </w:r>
    </w:p>
    <w:p w14:paraId="3B22D94D" w14:textId="77777777" w:rsidR="003C0340" w:rsidRPr="00892261" w:rsidRDefault="003C0340" w:rsidP="00D2753C">
      <w:pPr>
        <w:shd w:val="clear" w:color="auto" w:fill="FFFFFF"/>
        <w:spacing w:line="276" w:lineRule="auto"/>
        <w:jc w:val="both"/>
        <w:rPr>
          <w:color w:val="323232"/>
          <w:sz w:val="25"/>
          <w:szCs w:val="25"/>
        </w:rPr>
      </w:pPr>
    </w:p>
    <w:p w14:paraId="42F725EE" w14:textId="77777777" w:rsidR="003C0340" w:rsidRPr="00892261" w:rsidRDefault="003C0340" w:rsidP="00D2753C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AZWA I ADRES WYKONAWCY</w:t>
      </w:r>
    </w:p>
    <w:p w14:paraId="1E76F5D4" w14:textId="77777777" w:rsidR="003C0340" w:rsidRPr="00892261" w:rsidRDefault="003C0340" w:rsidP="00A5416F">
      <w:pPr>
        <w:shd w:val="clear" w:color="auto" w:fill="FFFFFF"/>
        <w:tabs>
          <w:tab w:val="left" w:leader="dot" w:pos="2544"/>
        </w:tabs>
        <w:spacing w:before="115" w:line="276" w:lineRule="auto"/>
        <w:ind w:left="24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azwa:</w:t>
      </w:r>
      <w:r w:rsidRPr="00892261">
        <w:rPr>
          <w:color w:val="000000"/>
          <w:sz w:val="25"/>
          <w:szCs w:val="25"/>
        </w:rPr>
        <w:tab/>
        <w:t>..............................Adres:</w:t>
      </w:r>
      <w:r w:rsidR="008F63F8" w:rsidRPr="00892261">
        <w:rPr>
          <w:color w:val="000000"/>
          <w:sz w:val="25"/>
          <w:szCs w:val="25"/>
        </w:rPr>
        <w:t>……………………………………….</w:t>
      </w:r>
    </w:p>
    <w:p w14:paraId="54C17BBD" w14:textId="77777777" w:rsidR="003C0340" w:rsidRPr="00892261" w:rsidRDefault="003C0340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</w:p>
    <w:p w14:paraId="1DB4E491" w14:textId="77777777" w:rsidR="003C0340" w:rsidRPr="00892261" w:rsidRDefault="00A5416F" w:rsidP="00D2753C">
      <w:pPr>
        <w:shd w:val="clear" w:color="auto" w:fill="FFFFFF"/>
        <w:tabs>
          <w:tab w:val="left" w:leader="dot" w:pos="2578"/>
        </w:tabs>
        <w:spacing w:before="5" w:line="276" w:lineRule="auto"/>
        <w:ind w:left="34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NIP......................</w:t>
      </w:r>
      <w:r w:rsidR="003C0340" w:rsidRPr="00892261">
        <w:rPr>
          <w:color w:val="000000"/>
          <w:sz w:val="25"/>
          <w:szCs w:val="25"/>
        </w:rPr>
        <w:t>....</w:t>
      </w:r>
      <w:r w:rsidRPr="00892261">
        <w:rPr>
          <w:color w:val="000000"/>
          <w:sz w:val="25"/>
          <w:szCs w:val="25"/>
        </w:rPr>
        <w:t>...</w:t>
      </w:r>
      <w:r w:rsidR="003C0340" w:rsidRPr="00892261">
        <w:rPr>
          <w:color w:val="000000"/>
          <w:sz w:val="25"/>
          <w:szCs w:val="25"/>
        </w:rPr>
        <w:t>..</w:t>
      </w:r>
      <w:r w:rsidRPr="00892261">
        <w:rPr>
          <w:color w:val="000000"/>
          <w:sz w:val="25"/>
          <w:szCs w:val="25"/>
        </w:rPr>
        <w:t xml:space="preserve"> osoba wyznaczona do kontaktu z Zamawiającym………………...</w:t>
      </w:r>
    </w:p>
    <w:p w14:paraId="3FB15F86" w14:textId="77777777" w:rsidR="00A5416F" w:rsidRPr="00892261" w:rsidRDefault="00A5416F" w:rsidP="000A2701">
      <w:pPr>
        <w:shd w:val="clear" w:color="auto" w:fill="FFFFFF"/>
        <w:tabs>
          <w:tab w:val="left" w:leader="dot" w:pos="2578"/>
        </w:tabs>
        <w:spacing w:before="5" w:line="276" w:lineRule="auto"/>
        <w:jc w:val="both"/>
        <w:rPr>
          <w:sz w:val="25"/>
          <w:szCs w:val="25"/>
        </w:rPr>
      </w:pPr>
    </w:p>
    <w:p w14:paraId="12AA7126" w14:textId="77777777" w:rsidR="003C0340" w:rsidRPr="00892261" w:rsidRDefault="003C0340" w:rsidP="00D2753C">
      <w:pPr>
        <w:shd w:val="clear" w:color="auto" w:fill="FFFFFF"/>
        <w:spacing w:line="276" w:lineRule="auto"/>
        <w:ind w:left="29"/>
        <w:jc w:val="both"/>
        <w:rPr>
          <w:sz w:val="25"/>
          <w:szCs w:val="25"/>
        </w:rPr>
      </w:pPr>
      <w:r w:rsidRPr="00892261">
        <w:rPr>
          <w:color w:val="000000"/>
          <w:sz w:val="25"/>
          <w:szCs w:val="25"/>
        </w:rPr>
        <w:t>Nr telefonu kontaktowego .................................., faksu ………………………………….</w:t>
      </w:r>
    </w:p>
    <w:p w14:paraId="2FC36DA3" w14:textId="77777777" w:rsidR="003C0340" w:rsidRPr="00892261" w:rsidRDefault="003C0340" w:rsidP="00D2753C">
      <w:pPr>
        <w:spacing w:line="276" w:lineRule="auto"/>
        <w:jc w:val="both"/>
        <w:rPr>
          <w:color w:val="323232"/>
          <w:sz w:val="25"/>
          <w:szCs w:val="25"/>
        </w:rPr>
      </w:pPr>
    </w:p>
    <w:p w14:paraId="7751CDD8" w14:textId="77777777" w:rsidR="00A12CD8" w:rsidRPr="00892261" w:rsidRDefault="003C0340" w:rsidP="00302708">
      <w:pPr>
        <w:spacing w:line="276" w:lineRule="auto"/>
        <w:jc w:val="both"/>
        <w:rPr>
          <w:color w:val="323232"/>
          <w:sz w:val="25"/>
          <w:szCs w:val="25"/>
        </w:rPr>
      </w:pPr>
      <w:r w:rsidRPr="00892261">
        <w:rPr>
          <w:color w:val="323232"/>
          <w:sz w:val="25"/>
          <w:szCs w:val="25"/>
        </w:rPr>
        <w:t>PRZEDMIOT ZAMÓWIENIA:</w:t>
      </w:r>
    </w:p>
    <w:p w14:paraId="7F591C82" w14:textId="0A0B4560" w:rsidR="00A131F4" w:rsidRPr="00491F92" w:rsidRDefault="007A63DD" w:rsidP="00491F92">
      <w:pPr>
        <w:pStyle w:val="Tekstpodstawowywcity"/>
        <w:spacing w:line="276" w:lineRule="auto"/>
        <w:ind w:left="0"/>
        <w:jc w:val="both"/>
        <w:rPr>
          <w:sz w:val="25"/>
          <w:szCs w:val="25"/>
        </w:rPr>
      </w:pPr>
      <w:r w:rsidRPr="00892261">
        <w:rPr>
          <w:sz w:val="25"/>
          <w:szCs w:val="25"/>
        </w:rPr>
        <w:t xml:space="preserve">Świadczenie usług przechowywania i przewozu zwłok ludzkich na obszarze właściwości Prokuratury </w:t>
      </w:r>
      <w:r w:rsidR="00DF2D6D" w:rsidRPr="00892261">
        <w:rPr>
          <w:sz w:val="25"/>
          <w:szCs w:val="25"/>
        </w:rPr>
        <w:t>Okręgowej w</w:t>
      </w:r>
      <w:r w:rsidR="0053253F" w:rsidRPr="00892261">
        <w:rPr>
          <w:sz w:val="25"/>
          <w:szCs w:val="25"/>
        </w:rPr>
        <w:t xml:space="preserve"> </w:t>
      </w:r>
      <w:r w:rsidR="00DF2D6D" w:rsidRPr="00892261">
        <w:rPr>
          <w:sz w:val="25"/>
          <w:szCs w:val="25"/>
        </w:rPr>
        <w:t>Ostrołęce i poza jej obszarem</w:t>
      </w:r>
      <w:r w:rsidR="00491F92">
        <w:rPr>
          <w:sz w:val="25"/>
          <w:szCs w:val="25"/>
        </w:rPr>
        <w:t xml:space="preserve">: </w:t>
      </w:r>
      <w:r w:rsidR="00DF2D6D" w:rsidRPr="00491F92">
        <w:rPr>
          <w:sz w:val="25"/>
          <w:szCs w:val="25"/>
        </w:rPr>
        <w:t>część II: Prokuratura Rejonowa w Ostrowi Mazowieckiej.</w:t>
      </w:r>
    </w:p>
    <w:p w14:paraId="18A7A0EA" w14:textId="77777777" w:rsidR="00A131F4" w:rsidRPr="00892261" w:rsidRDefault="003C0340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sz w:val="25"/>
          <w:szCs w:val="25"/>
        </w:rPr>
        <w:t xml:space="preserve">Oferujemy wykonanie </w:t>
      </w:r>
      <w:r w:rsidR="0099023B" w:rsidRPr="00892261">
        <w:rPr>
          <w:sz w:val="25"/>
          <w:szCs w:val="25"/>
        </w:rPr>
        <w:t>przedmiotu zamówieni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za</w:t>
      </w:r>
      <w:r w:rsidR="00B639D7" w:rsidRPr="00892261">
        <w:rPr>
          <w:sz w:val="25"/>
          <w:szCs w:val="25"/>
        </w:rPr>
        <w:t xml:space="preserve"> </w:t>
      </w:r>
      <w:r w:rsidRPr="00892261">
        <w:rPr>
          <w:sz w:val="25"/>
          <w:szCs w:val="25"/>
        </w:rPr>
        <w:t>kwotę brutto - ..............................</w:t>
      </w:r>
      <w:r w:rsidRPr="00892261">
        <w:rPr>
          <w:color w:val="000000"/>
          <w:sz w:val="25"/>
          <w:szCs w:val="25"/>
        </w:rPr>
        <w:t xml:space="preserve"> zł    </w:t>
      </w:r>
    </w:p>
    <w:p w14:paraId="71D4E3E2" w14:textId="77777777" w:rsidR="00D2753C" w:rsidRPr="00892261" w:rsidRDefault="00D2753C" w:rsidP="00D2753C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</w:p>
    <w:p w14:paraId="0F373BC2" w14:textId="77777777" w:rsidR="00A131F4" w:rsidRPr="00892261" w:rsidRDefault="003C0340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z w:val="25"/>
          <w:szCs w:val="25"/>
        </w:rPr>
      </w:pPr>
      <w:r w:rsidRPr="00892261">
        <w:rPr>
          <w:color w:val="000000"/>
          <w:sz w:val="25"/>
          <w:szCs w:val="25"/>
        </w:rPr>
        <w:t>(słownie</w:t>
      </w:r>
      <w:r w:rsidR="00F86E39" w:rsidRPr="00892261">
        <w:rPr>
          <w:color w:val="000000"/>
          <w:sz w:val="25"/>
          <w:szCs w:val="25"/>
        </w:rPr>
        <w:t xml:space="preserve"> złotych…</w:t>
      </w:r>
      <w:r w:rsidR="00D2753C" w:rsidRPr="00892261">
        <w:rPr>
          <w:color w:val="000000"/>
          <w:sz w:val="25"/>
          <w:szCs w:val="25"/>
        </w:rPr>
        <w:t>…………………………</w:t>
      </w:r>
      <w:r w:rsidRPr="00892261">
        <w:rPr>
          <w:color w:val="000000"/>
          <w:sz w:val="25"/>
          <w:szCs w:val="25"/>
        </w:rPr>
        <w:t xml:space="preserve">.......................................................................)   </w:t>
      </w:r>
    </w:p>
    <w:p w14:paraId="54FC2F42" w14:textId="77777777" w:rsidR="00636A12" w:rsidRPr="000A2701" w:rsidRDefault="007B3195" w:rsidP="00302708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0A2701">
        <w:rPr>
          <w:color w:val="000000"/>
        </w:rPr>
        <w:t>w oparciu o:</w:t>
      </w:r>
    </w:p>
    <w:tbl>
      <w:tblPr>
        <w:tblW w:w="9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827"/>
        <w:gridCol w:w="1240"/>
        <w:gridCol w:w="1238"/>
        <w:gridCol w:w="1134"/>
        <w:gridCol w:w="750"/>
        <w:gridCol w:w="1148"/>
      </w:tblGrid>
      <w:tr w:rsidR="00636A12" w:rsidRPr="000A2701" w14:paraId="43228D06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024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p</w:t>
            </w:r>
            <w:r w:rsidR="00B639D7" w:rsidRPr="000A2701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4C3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Rodzaj usług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F5" w14:textId="0B05BF8B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Liczba usług lub k</w:t>
            </w:r>
            <w:r w:rsidR="00E11E33" w:rsidRPr="000A2701">
              <w:rPr>
                <w:lang w:eastAsia="en-US"/>
              </w:rPr>
              <w:t>m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5DB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Cena jednost</w:t>
            </w:r>
            <w:r w:rsidR="00A216E0" w:rsidRPr="000A2701">
              <w:rPr>
                <w:lang w:eastAsia="en-US"/>
              </w:rPr>
              <w:t>.</w:t>
            </w:r>
            <w:r w:rsidRPr="000A2701">
              <w:rPr>
                <w:lang w:eastAsia="en-US"/>
              </w:rPr>
              <w:t xml:space="preserve"> netto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4E02" w14:textId="77777777" w:rsidR="00636A12" w:rsidRPr="000A2701" w:rsidRDefault="00B639D7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Wartość netto</w:t>
            </w:r>
            <w:r w:rsidR="00636A12" w:rsidRPr="000A2701">
              <w:rPr>
                <w:lang w:eastAsia="en-US"/>
              </w:rPr>
              <w:t xml:space="preserve"> zł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687C" w14:textId="77777777" w:rsidR="00636A12" w:rsidRPr="000A2701" w:rsidRDefault="00636A12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VAT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B01" w14:textId="77777777" w:rsidR="00636A12" w:rsidRPr="000A2701" w:rsidRDefault="00A216E0" w:rsidP="00A216E0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Wartość brutto </w:t>
            </w:r>
            <w:r w:rsidR="00636A12" w:rsidRPr="000A2701">
              <w:rPr>
                <w:lang w:eastAsia="en-US"/>
              </w:rPr>
              <w:t>zł.</w:t>
            </w:r>
          </w:p>
        </w:tc>
      </w:tr>
      <w:tr w:rsidR="00491F92" w:rsidRPr="000A2701" w14:paraId="435DEE7A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C2B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10E" w14:textId="2367556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Przygotowanie zwłok do transportu/ w</w:t>
            </w:r>
            <w:r w:rsidRPr="000A2701">
              <w:rPr>
                <w:color w:val="000000"/>
              </w:rPr>
              <w:t>łożenie do worka zamykanego na zame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35" w14:textId="261A4F89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22D41">
              <w:rPr>
                <w:lang w:eastAsia="en-US"/>
              </w:rPr>
              <w:t>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36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447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4C8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18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1F92" w:rsidRPr="000A2701" w14:paraId="5515C6BE" w14:textId="77777777" w:rsidTr="0089226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C49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4774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0A2701">
              <w:rPr>
                <w:lang w:eastAsia="en-US"/>
              </w:rPr>
              <w:t>Szacowana liczba kilometrów w okresie obowiązywania umow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A0C" w14:textId="5A69FC55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22D41">
              <w:rPr>
                <w:lang w:eastAsia="en-US"/>
              </w:rPr>
              <w:t>130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78F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C8B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EB1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6A2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1F92" w:rsidRPr="000A2701" w14:paraId="7F641DB4" w14:textId="77777777" w:rsidTr="0034723F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476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29C0" w14:textId="77777777" w:rsidR="00491F92" w:rsidRPr="00C41B3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A2701">
              <w:rPr>
                <w:lang w:eastAsia="en-US"/>
              </w:rPr>
              <w:t xml:space="preserve">Przechowywanie zwłok </w:t>
            </w:r>
          </w:p>
          <w:p w14:paraId="5AA77E25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C41B31">
              <w:rPr>
                <w:lang w:eastAsia="en-US"/>
              </w:rPr>
              <w:t xml:space="preserve">UWAGA: zwłoki przechowywane na zlecenie prokuratury średnio 2 </w:t>
            </w:r>
            <w:r>
              <w:rPr>
                <w:lang w:eastAsia="en-US"/>
              </w:rPr>
              <w:t>-</w:t>
            </w:r>
            <w:r w:rsidRPr="00C41B31">
              <w:rPr>
                <w:lang w:eastAsia="en-US"/>
              </w:rPr>
              <w:t>3 d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31A6" w14:textId="2F02203F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22D41">
              <w:rPr>
                <w:lang w:eastAsia="en-US"/>
              </w:rPr>
              <w:t>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FD7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1D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53E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ED7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1F92" w:rsidRPr="000A2701" w14:paraId="42C0D834" w14:textId="77777777" w:rsidTr="0076460E"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8F7B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NETTO w złot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CB8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349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57B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A2701">
              <w:rPr>
                <w:lang w:eastAsia="en-US"/>
              </w:rPr>
              <w:t>x</w:t>
            </w:r>
          </w:p>
        </w:tc>
      </w:tr>
      <w:tr w:rsidR="00491F92" w:rsidRPr="000A2701" w14:paraId="0D173D7A" w14:textId="77777777" w:rsidTr="0076460E">
        <w:trPr>
          <w:trHeight w:val="317"/>
        </w:trPr>
        <w:tc>
          <w:tcPr>
            <w:tcW w:w="8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AEE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A2701">
              <w:rPr>
                <w:lang w:eastAsia="en-US"/>
              </w:rPr>
              <w:t>RAZEM BRUTTO w złoty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6B5" w14:textId="77777777" w:rsidR="00491F92" w:rsidRPr="000A2701" w:rsidRDefault="00491F92" w:rsidP="00491F92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FF98329" w14:textId="77777777" w:rsidR="007948DD" w:rsidRPr="000A2701" w:rsidRDefault="007948DD" w:rsidP="00EF5928">
      <w:pPr>
        <w:shd w:val="clear" w:color="auto" w:fill="FFFFFF"/>
        <w:tabs>
          <w:tab w:val="left" w:pos="667"/>
        </w:tabs>
        <w:suppressAutoHyphens/>
        <w:ind w:right="-5"/>
        <w:jc w:val="both"/>
      </w:pPr>
    </w:p>
    <w:p w14:paraId="1C8CCC2D" w14:textId="270D261F" w:rsidR="00A9110E" w:rsidRDefault="00EF5928" w:rsidP="009771C7">
      <w:pPr>
        <w:shd w:val="clear" w:color="auto" w:fill="FFFFFF"/>
        <w:tabs>
          <w:tab w:val="left" w:pos="667"/>
        </w:tabs>
        <w:suppressAutoHyphens/>
        <w:ind w:right="-5"/>
        <w:jc w:val="both"/>
      </w:pPr>
      <w:r w:rsidRPr="000A2701">
        <w:t>UWAGA: Podana liczba usług jest szacunkowa i służy jedynie do wyboru najkorzystniejszej oferty. Wykonawca otrzyma wynagrodzenie za faktycznie wykonane usługi.</w:t>
      </w:r>
    </w:p>
    <w:p w14:paraId="668679AC" w14:textId="77777777" w:rsidR="00A9110E" w:rsidRDefault="00A9110E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7A818C46" w14:textId="608196E3" w:rsidR="00EF5928" w:rsidRPr="000A2701" w:rsidRDefault="00EF592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  <w:r w:rsidRPr="000A2701">
        <w:t>Oświadczam, że zamówienie będziemy realizować sami/ wraz z podwykonawcą*.</w:t>
      </w:r>
    </w:p>
    <w:p w14:paraId="56EF4D6B" w14:textId="77777777" w:rsidR="00A12CD8" w:rsidRPr="000A2701" w:rsidRDefault="00A12CD8" w:rsidP="00EF5928">
      <w:pPr>
        <w:shd w:val="clear" w:color="auto" w:fill="FFFFFF"/>
        <w:tabs>
          <w:tab w:val="left" w:pos="667"/>
        </w:tabs>
        <w:suppressAutoHyphens/>
        <w:ind w:left="284" w:right="-5" w:hanging="284"/>
        <w:jc w:val="both"/>
      </w:pPr>
    </w:p>
    <w:p w14:paraId="3579E29B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wykonywanych przez Wykonawcę </w:t>
      </w:r>
      <w:r w:rsidR="00B639D7" w:rsidRPr="000A2701">
        <w:rPr>
          <w:sz w:val="24"/>
          <w:szCs w:val="24"/>
        </w:rPr>
        <w:t xml:space="preserve">zg. z przedstawioną </w:t>
      </w:r>
      <w:r w:rsidRPr="000A2701">
        <w:rPr>
          <w:sz w:val="24"/>
          <w:szCs w:val="24"/>
        </w:rPr>
        <w:t xml:space="preserve">ofertą: ..............................................................................................., </w:t>
      </w:r>
    </w:p>
    <w:p w14:paraId="1FF71AE5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 xml:space="preserve">- zakres usług powierzonych Podwykonawcy </w:t>
      </w:r>
      <w:r w:rsidR="00B639D7" w:rsidRPr="000A2701">
        <w:rPr>
          <w:sz w:val="24"/>
          <w:szCs w:val="24"/>
        </w:rPr>
        <w:t xml:space="preserve">zg. z przedstawioną </w:t>
      </w:r>
      <w:r w:rsidRPr="000A2701">
        <w:rPr>
          <w:sz w:val="24"/>
          <w:szCs w:val="24"/>
        </w:rPr>
        <w:t xml:space="preserve">ofertą: </w:t>
      </w:r>
    </w:p>
    <w:p w14:paraId="65CF7AB6" w14:textId="77777777" w:rsidR="00EF5928" w:rsidRPr="000A2701" w:rsidRDefault="00EF5928" w:rsidP="00EF5928">
      <w:pPr>
        <w:pStyle w:val="Tekstpodstawowy"/>
        <w:ind w:left="709"/>
        <w:jc w:val="both"/>
        <w:rPr>
          <w:sz w:val="24"/>
          <w:szCs w:val="24"/>
        </w:rPr>
      </w:pPr>
      <w:r w:rsidRPr="000A2701">
        <w:rPr>
          <w:sz w:val="24"/>
          <w:szCs w:val="24"/>
        </w:rPr>
        <w:t>...............................................................................................</w:t>
      </w:r>
    </w:p>
    <w:p w14:paraId="3B1F8211" w14:textId="77777777" w:rsidR="009771C7" w:rsidRDefault="009771C7" w:rsidP="00D2753C">
      <w:pPr>
        <w:jc w:val="both"/>
        <w:rPr>
          <w:rFonts w:eastAsia="Calibri"/>
          <w:lang w:eastAsia="en-US"/>
        </w:rPr>
      </w:pPr>
    </w:p>
    <w:p w14:paraId="63E57D9E" w14:textId="77777777" w:rsidR="009771C7" w:rsidRDefault="009771C7" w:rsidP="00D2753C">
      <w:pPr>
        <w:jc w:val="both"/>
        <w:rPr>
          <w:rFonts w:eastAsia="Calibri"/>
          <w:lang w:eastAsia="en-US"/>
        </w:rPr>
      </w:pPr>
    </w:p>
    <w:p w14:paraId="0F290976" w14:textId="42CD954D" w:rsidR="0035592C" w:rsidRDefault="00B812DF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>Oświadczam</w:t>
      </w:r>
      <w:r w:rsidR="00B6742B">
        <w:rPr>
          <w:rFonts w:eastAsia="Calibri"/>
          <w:lang w:eastAsia="en-US"/>
        </w:rPr>
        <w:t>y</w:t>
      </w:r>
      <w:r w:rsidR="003C0340" w:rsidRPr="000A2701">
        <w:rPr>
          <w:rFonts w:eastAsia="Calibri"/>
          <w:lang w:eastAsia="en-US"/>
        </w:rPr>
        <w:t>, że</w:t>
      </w:r>
      <w:r w:rsidR="0035592C">
        <w:rPr>
          <w:rFonts w:eastAsia="Calibri"/>
          <w:lang w:eastAsia="en-US"/>
        </w:rPr>
        <w:t>:</w:t>
      </w:r>
    </w:p>
    <w:p w14:paraId="6030DC4A" w14:textId="77777777" w:rsidR="0035592C" w:rsidRDefault="003C0340" w:rsidP="00D2753C">
      <w:pPr>
        <w:jc w:val="both"/>
        <w:rPr>
          <w:rFonts w:eastAsia="Calibri"/>
          <w:lang w:eastAsia="en-US"/>
        </w:rPr>
      </w:pPr>
      <w:r w:rsidRPr="000A2701">
        <w:rPr>
          <w:rFonts w:eastAsia="Calibri"/>
          <w:lang w:eastAsia="en-US"/>
        </w:rPr>
        <w:t xml:space="preserve"> </w:t>
      </w:r>
    </w:p>
    <w:p w14:paraId="63A388CF" w14:textId="2D87682A" w:rsidR="003C0340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5B7604" w:rsidRPr="0035592C">
        <w:rPr>
          <w:rFonts w:eastAsia="Calibri"/>
          <w:lang w:eastAsia="en-US"/>
        </w:rPr>
        <w:t>apozna</w:t>
      </w:r>
      <w:r w:rsidR="00B6742B">
        <w:rPr>
          <w:rFonts w:eastAsia="Calibri"/>
          <w:lang w:eastAsia="en-US"/>
        </w:rPr>
        <w:t xml:space="preserve">liśmy </w:t>
      </w:r>
      <w:r w:rsidR="005B7604" w:rsidRPr="0035592C">
        <w:rPr>
          <w:rFonts w:eastAsia="Calibri"/>
          <w:lang w:eastAsia="en-US"/>
        </w:rPr>
        <w:t>się z treścią zaproszenia do złożenia oferty i nie wnos</w:t>
      </w:r>
      <w:r w:rsidR="006C561D">
        <w:rPr>
          <w:rFonts w:eastAsia="Calibri"/>
          <w:lang w:eastAsia="en-US"/>
        </w:rPr>
        <w:t>imy</w:t>
      </w:r>
      <w:r w:rsidR="005B7604" w:rsidRPr="0035592C">
        <w:rPr>
          <w:rFonts w:eastAsia="Calibri"/>
          <w:lang w:eastAsia="en-US"/>
        </w:rPr>
        <w:t xml:space="preserve"> do niej uwag. W</w:t>
      </w:r>
      <w:r w:rsidR="00E95E32" w:rsidRPr="0035592C">
        <w:rPr>
          <w:rFonts w:eastAsia="Calibri"/>
          <w:lang w:eastAsia="en-US"/>
        </w:rPr>
        <w:t xml:space="preserve"> </w:t>
      </w:r>
      <w:r w:rsidR="00DF02C7" w:rsidRPr="0035592C">
        <w:rPr>
          <w:rFonts w:eastAsia="Calibri"/>
          <w:lang w:eastAsia="en-US"/>
        </w:rPr>
        <w:t>przypadku</w:t>
      </w:r>
      <w:r w:rsidR="003C0340" w:rsidRPr="0035592C">
        <w:rPr>
          <w:rFonts w:eastAsia="Calibri"/>
          <w:lang w:eastAsia="en-US"/>
        </w:rPr>
        <w:t xml:space="preserve"> wybrania </w:t>
      </w:r>
      <w:r w:rsidR="006C561D">
        <w:rPr>
          <w:rFonts w:eastAsia="Calibri"/>
          <w:lang w:eastAsia="en-US"/>
        </w:rPr>
        <w:t>naszej</w:t>
      </w:r>
      <w:r w:rsidR="003C0340" w:rsidRPr="0035592C">
        <w:rPr>
          <w:rFonts w:eastAsia="Calibri"/>
          <w:lang w:eastAsia="en-US"/>
        </w:rPr>
        <w:t xml:space="preserve"> oferty zobowiązuj</w:t>
      </w:r>
      <w:r w:rsidR="006C561D">
        <w:rPr>
          <w:rFonts w:eastAsia="Calibri"/>
          <w:lang w:eastAsia="en-US"/>
        </w:rPr>
        <w:t>emy</w:t>
      </w:r>
      <w:r w:rsidR="003C0340" w:rsidRPr="0035592C">
        <w:rPr>
          <w:rFonts w:eastAsia="Calibri"/>
          <w:lang w:eastAsia="en-US"/>
        </w:rPr>
        <w:t xml:space="preserve"> się do zawarcia umowy </w:t>
      </w:r>
      <w:r w:rsidR="00B639D7" w:rsidRPr="0035592C">
        <w:rPr>
          <w:rFonts w:eastAsia="Calibri"/>
          <w:lang w:eastAsia="en-US"/>
        </w:rPr>
        <w:br/>
      </w:r>
      <w:r w:rsidR="003C0340" w:rsidRPr="00EA4DB5">
        <w:rPr>
          <w:rFonts w:eastAsia="Calibri"/>
          <w:lang w:eastAsia="en-US"/>
        </w:rPr>
        <w:t>na warunkach zawartych we wzorze umowy,</w:t>
      </w:r>
      <w:r w:rsidR="003C0340" w:rsidRPr="0035592C">
        <w:rPr>
          <w:rFonts w:eastAsia="Calibri"/>
          <w:lang w:eastAsia="en-US"/>
        </w:rPr>
        <w:t xml:space="preserve"> w terminie wskazanym przez Zamawiającego.</w:t>
      </w:r>
    </w:p>
    <w:p w14:paraId="0752968C" w14:textId="43DEC3F0" w:rsidR="0035592C" w:rsidRDefault="00B6742B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7C4490F0" w14:textId="7EAF1B2A" w:rsidR="00B6742B" w:rsidRPr="0035592C" w:rsidRDefault="006A321C" w:rsidP="0035592C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 podlegamy wykluczeniu z postępowania  na podstawie  art. 7 ust. 1 ustawy z dnia 13.04.2022 r. o szczególnych rozwiązaniach  w zakresie przeciwdziałania wspieraniu agresji na Ukrainę oraz służących ochronie bezpieczeństwa narodowego. </w:t>
      </w:r>
    </w:p>
    <w:p w14:paraId="13C44E3C" w14:textId="77777777" w:rsidR="00D2753C" w:rsidRPr="000A2701" w:rsidRDefault="00D2753C" w:rsidP="00D2753C">
      <w:pPr>
        <w:jc w:val="both"/>
        <w:rPr>
          <w:rFonts w:eastAsia="Calibri"/>
          <w:lang w:eastAsia="en-US"/>
        </w:rPr>
      </w:pPr>
    </w:p>
    <w:p w14:paraId="6CFA0FE3" w14:textId="7768C8D7" w:rsidR="00E13DE5" w:rsidRPr="000A2701" w:rsidRDefault="00E13DE5" w:rsidP="00E13DE5">
      <w:pPr>
        <w:tabs>
          <w:tab w:val="num" w:pos="2568"/>
        </w:tabs>
        <w:spacing w:line="276" w:lineRule="auto"/>
        <w:jc w:val="both"/>
        <w:rPr>
          <w:color w:val="000000"/>
        </w:rPr>
      </w:pPr>
    </w:p>
    <w:p w14:paraId="50406B3A" w14:textId="77777777" w:rsidR="00A5416F" w:rsidRPr="000A2701" w:rsidRDefault="00A5416F" w:rsidP="00D2753C">
      <w:pPr>
        <w:jc w:val="both"/>
        <w:rPr>
          <w:rFonts w:eastAsia="Calibri"/>
          <w:lang w:eastAsia="en-US"/>
        </w:rPr>
      </w:pPr>
    </w:p>
    <w:p w14:paraId="1EFC7741" w14:textId="77777777" w:rsidR="005C62A0" w:rsidRPr="000A2701" w:rsidRDefault="005C62A0" w:rsidP="00D2753C">
      <w:pPr>
        <w:jc w:val="both"/>
        <w:rPr>
          <w:rFonts w:eastAsia="Calibri"/>
          <w:lang w:eastAsia="en-US"/>
        </w:rPr>
      </w:pPr>
    </w:p>
    <w:p w14:paraId="5677C7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4C225136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5B92625A" w14:textId="77777777" w:rsidR="00DF128C" w:rsidRPr="000A2701" w:rsidRDefault="00DF128C" w:rsidP="00D2753C">
      <w:pPr>
        <w:jc w:val="both"/>
        <w:rPr>
          <w:rFonts w:eastAsia="Calibri"/>
          <w:lang w:eastAsia="en-US"/>
        </w:rPr>
      </w:pPr>
    </w:p>
    <w:p w14:paraId="19D3F974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Imię, nazwisko, podpis</w:t>
      </w:r>
    </w:p>
    <w:p w14:paraId="74159A0C" w14:textId="77777777" w:rsidR="00DF128C" w:rsidRPr="000A2701" w:rsidRDefault="00DF128C" w:rsidP="00DF128C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731"/>
        </w:tabs>
        <w:suppressAutoHyphens/>
        <w:overflowPunct w:val="0"/>
        <w:autoSpaceDE w:val="0"/>
        <w:spacing w:before="0"/>
        <w:ind w:left="3731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soby upoważnionej do występowania</w:t>
      </w:r>
    </w:p>
    <w:p w14:paraId="7BC3C66D" w14:textId="77777777" w:rsidR="00DF128C" w:rsidRPr="000A2701" w:rsidRDefault="00DF128C" w:rsidP="00DF128C">
      <w:pPr>
        <w:shd w:val="clear" w:color="auto" w:fill="FFFFFF"/>
        <w:ind w:left="3731"/>
        <w:jc w:val="center"/>
        <w:rPr>
          <w:spacing w:val="-11"/>
          <w:sz w:val="18"/>
          <w:szCs w:val="18"/>
        </w:rPr>
      </w:pPr>
      <w:r w:rsidRPr="000A2701">
        <w:rPr>
          <w:spacing w:val="-11"/>
          <w:sz w:val="18"/>
          <w:szCs w:val="18"/>
        </w:rPr>
        <w:t>w  imieniu  wykonawcy</w:t>
      </w:r>
    </w:p>
    <w:p w14:paraId="20A03E68" w14:textId="77777777" w:rsidR="00DF128C" w:rsidRPr="000A2701" w:rsidRDefault="00DF128C" w:rsidP="00DF128C">
      <w:pPr>
        <w:pStyle w:val="Nagwek4"/>
        <w:keepLines w:val="0"/>
        <w:numPr>
          <w:ilvl w:val="3"/>
          <w:numId w:val="0"/>
        </w:numPr>
        <w:tabs>
          <w:tab w:val="num" w:pos="0"/>
          <w:tab w:val="left" w:pos="5664"/>
        </w:tabs>
        <w:suppressAutoHyphens/>
        <w:spacing w:before="0"/>
        <w:ind w:left="5664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0A270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Pieczęć</w:t>
      </w:r>
    </w:p>
    <w:p w14:paraId="3E86EA88" w14:textId="77777777" w:rsidR="00177BAC" w:rsidRPr="000A2701" w:rsidRDefault="00177BAC" w:rsidP="00461614"/>
    <w:p w14:paraId="58E03993" w14:textId="77777777" w:rsidR="00B33C68" w:rsidRPr="000A2701" w:rsidRDefault="00B33C68" w:rsidP="00461614"/>
    <w:p w14:paraId="2D0D91E6" w14:textId="77777777" w:rsidR="00B20FDF" w:rsidRPr="000A2701" w:rsidRDefault="00B20FDF" w:rsidP="00B20FDF"/>
    <w:p w14:paraId="7CA2E1B1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0FB94BE6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52A16F20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630FDC9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7084D5B8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3307DB8C" w14:textId="77777777" w:rsidR="00194044" w:rsidRPr="000A270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4F7E4C52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3B42C40D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0B67ED89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2D1046D6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647A3DB5" w14:textId="77777777" w:rsidR="0076460E" w:rsidRPr="000A2701" w:rsidRDefault="0076460E" w:rsidP="003A6745">
      <w:pPr>
        <w:spacing w:line="276" w:lineRule="auto"/>
        <w:jc w:val="right"/>
        <w:rPr>
          <w:sz w:val="16"/>
          <w:szCs w:val="16"/>
        </w:rPr>
      </w:pPr>
    </w:p>
    <w:p w14:paraId="409E2AE9" w14:textId="4F62B8BA" w:rsidR="00194044" w:rsidRPr="00093839" w:rsidRDefault="00093839" w:rsidP="00093839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Pr="00093839">
        <w:rPr>
          <w:sz w:val="16"/>
          <w:szCs w:val="16"/>
        </w:rPr>
        <w:t>niewłaściwe skreślić</w:t>
      </w:r>
    </w:p>
    <w:sectPr w:rsidR="00194044" w:rsidRPr="00093839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18B02C2"/>
    <w:multiLevelType w:val="hybridMultilevel"/>
    <w:tmpl w:val="E7D0C9D0"/>
    <w:lvl w:ilvl="0" w:tplc="29921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50232907">
    <w:abstractNumId w:val="3"/>
  </w:num>
  <w:num w:numId="2" w16cid:durableId="780414176">
    <w:abstractNumId w:val="2"/>
  </w:num>
  <w:num w:numId="3" w16cid:durableId="792821350">
    <w:abstractNumId w:val="9"/>
  </w:num>
  <w:num w:numId="4" w16cid:durableId="1264915306">
    <w:abstractNumId w:val="8"/>
  </w:num>
  <w:num w:numId="5" w16cid:durableId="1212617149">
    <w:abstractNumId w:val="6"/>
  </w:num>
  <w:num w:numId="6" w16cid:durableId="1245451983">
    <w:abstractNumId w:val="17"/>
  </w:num>
  <w:num w:numId="7" w16cid:durableId="1899243622">
    <w:abstractNumId w:val="12"/>
  </w:num>
  <w:num w:numId="8" w16cid:durableId="1445348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879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4491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493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7100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736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880576">
    <w:abstractNumId w:val="20"/>
  </w:num>
  <w:num w:numId="15" w16cid:durableId="411203107">
    <w:abstractNumId w:val="13"/>
  </w:num>
  <w:num w:numId="16" w16cid:durableId="993027924">
    <w:abstractNumId w:val="5"/>
  </w:num>
  <w:num w:numId="17" w16cid:durableId="1674723140">
    <w:abstractNumId w:val="19"/>
  </w:num>
  <w:num w:numId="18" w16cid:durableId="1509716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03377">
    <w:abstractNumId w:val="18"/>
  </w:num>
  <w:num w:numId="20" w16cid:durableId="1102602518">
    <w:abstractNumId w:val="7"/>
  </w:num>
  <w:num w:numId="21" w16cid:durableId="147597151">
    <w:abstractNumId w:val="1"/>
  </w:num>
  <w:num w:numId="22" w16cid:durableId="165947081">
    <w:abstractNumId w:val="16"/>
  </w:num>
  <w:num w:numId="23" w16cid:durableId="38876597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4522"/>
    <w:rsid w:val="00010FE5"/>
    <w:rsid w:val="000227EC"/>
    <w:rsid w:val="0002637E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93839"/>
    <w:rsid w:val="000A2701"/>
    <w:rsid w:val="000B5E7B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274D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774F5"/>
    <w:rsid w:val="002820CB"/>
    <w:rsid w:val="00285E5B"/>
    <w:rsid w:val="002876A5"/>
    <w:rsid w:val="002D3F73"/>
    <w:rsid w:val="002D4F71"/>
    <w:rsid w:val="002D6C32"/>
    <w:rsid w:val="002E01C3"/>
    <w:rsid w:val="002E434B"/>
    <w:rsid w:val="002E60EC"/>
    <w:rsid w:val="002E79AA"/>
    <w:rsid w:val="002F0654"/>
    <w:rsid w:val="002F2C9A"/>
    <w:rsid w:val="002F4421"/>
    <w:rsid w:val="002F7D1C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5592C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91F92"/>
    <w:rsid w:val="004969B0"/>
    <w:rsid w:val="004A52BE"/>
    <w:rsid w:val="004B469E"/>
    <w:rsid w:val="004B7C24"/>
    <w:rsid w:val="004F3F89"/>
    <w:rsid w:val="005006F9"/>
    <w:rsid w:val="00503312"/>
    <w:rsid w:val="00504E58"/>
    <w:rsid w:val="00526319"/>
    <w:rsid w:val="00531D8C"/>
    <w:rsid w:val="00532466"/>
    <w:rsid w:val="0053253F"/>
    <w:rsid w:val="00535493"/>
    <w:rsid w:val="00541765"/>
    <w:rsid w:val="00562F97"/>
    <w:rsid w:val="00572DAA"/>
    <w:rsid w:val="0058290C"/>
    <w:rsid w:val="00586D06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072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A321C"/>
    <w:rsid w:val="006C16E1"/>
    <w:rsid w:val="006C561D"/>
    <w:rsid w:val="006C5CB6"/>
    <w:rsid w:val="006E38B3"/>
    <w:rsid w:val="0071088C"/>
    <w:rsid w:val="00714772"/>
    <w:rsid w:val="007402F0"/>
    <w:rsid w:val="00741070"/>
    <w:rsid w:val="0076460E"/>
    <w:rsid w:val="00775DDB"/>
    <w:rsid w:val="00783254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23DB2"/>
    <w:rsid w:val="0083118E"/>
    <w:rsid w:val="008317B4"/>
    <w:rsid w:val="00833284"/>
    <w:rsid w:val="00844FF5"/>
    <w:rsid w:val="00845DB2"/>
    <w:rsid w:val="00845DB8"/>
    <w:rsid w:val="008477C3"/>
    <w:rsid w:val="00854F9B"/>
    <w:rsid w:val="00861CCD"/>
    <w:rsid w:val="008815FA"/>
    <w:rsid w:val="00892261"/>
    <w:rsid w:val="008934C8"/>
    <w:rsid w:val="008B6B15"/>
    <w:rsid w:val="008C140B"/>
    <w:rsid w:val="008D006B"/>
    <w:rsid w:val="008D0435"/>
    <w:rsid w:val="008D460F"/>
    <w:rsid w:val="008E49F3"/>
    <w:rsid w:val="008F1A6B"/>
    <w:rsid w:val="008F5853"/>
    <w:rsid w:val="008F63F8"/>
    <w:rsid w:val="008F640E"/>
    <w:rsid w:val="009209B7"/>
    <w:rsid w:val="009266A4"/>
    <w:rsid w:val="009279B4"/>
    <w:rsid w:val="00933A66"/>
    <w:rsid w:val="00945BA0"/>
    <w:rsid w:val="00951431"/>
    <w:rsid w:val="009572B7"/>
    <w:rsid w:val="0096543E"/>
    <w:rsid w:val="009771C7"/>
    <w:rsid w:val="00987180"/>
    <w:rsid w:val="0099023B"/>
    <w:rsid w:val="009A00E7"/>
    <w:rsid w:val="009A3BC7"/>
    <w:rsid w:val="009B5593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9110E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6742B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3C0A"/>
    <w:rsid w:val="00C756E1"/>
    <w:rsid w:val="00C77296"/>
    <w:rsid w:val="00C91DA2"/>
    <w:rsid w:val="00C91FD0"/>
    <w:rsid w:val="00C97648"/>
    <w:rsid w:val="00CB022E"/>
    <w:rsid w:val="00CB178C"/>
    <w:rsid w:val="00CB4D01"/>
    <w:rsid w:val="00CD2227"/>
    <w:rsid w:val="00CE6A3A"/>
    <w:rsid w:val="00CE7606"/>
    <w:rsid w:val="00D02ABF"/>
    <w:rsid w:val="00D02F48"/>
    <w:rsid w:val="00D06A9E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A1D5F"/>
    <w:rsid w:val="00DB399A"/>
    <w:rsid w:val="00DB4FE8"/>
    <w:rsid w:val="00DC33B2"/>
    <w:rsid w:val="00DD10F7"/>
    <w:rsid w:val="00DE7831"/>
    <w:rsid w:val="00DF02C7"/>
    <w:rsid w:val="00DF128C"/>
    <w:rsid w:val="00DF2D6D"/>
    <w:rsid w:val="00DF6903"/>
    <w:rsid w:val="00E00D54"/>
    <w:rsid w:val="00E1127E"/>
    <w:rsid w:val="00E11E33"/>
    <w:rsid w:val="00E13DE5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A4DB5"/>
    <w:rsid w:val="00EC6E69"/>
    <w:rsid w:val="00EC7151"/>
    <w:rsid w:val="00EC7571"/>
    <w:rsid w:val="00ED379F"/>
    <w:rsid w:val="00ED7C15"/>
    <w:rsid w:val="00ED7E7E"/>
    <w:rsid w:val="00EE15AB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814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0A9D-768B-49D4-BE56-72B074FE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Pakuła Beata (PO Ostrołęka)</cp:lastModifiedBy>
  <cp:revision>52</cp:revision>
  <cp:lastPrinted>2017-04-26T09:56:00Z</cp:lastPrinted>
  <dcterms:created xsi:type="dcterms:W3CDTF">2018-05-08T06:06:00Z</dcterms:created>
  <dcterms:modified xsi:type="dcterms:W3CDTF">2022-08-23T08:45:00Z</dcterms:modified>
</cp:coreProperties>
</file>